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374261D8" w:rsidR="008B476F" w:rsidRPr="00091447" w:rsidRDefault="00091447" w:rsidP="0009144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ostawa, instalacja, konfiguracja oraz uruchomienie urządzeń w serwerowniach Szpitala, systemu tworzenia kopi zapasowych i systemu do obsługi zdarzeń niepożądanych oraz poczty elektronicznej 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593F0A94" w:rsid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85B238" w14:textId="3E13021C" w:rsidR="00923E30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44B7FF" w14:textId="77777777" w:rsidR="00923E30" w:rsidRPr="00570129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0B8C65C2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3F62FB2A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64F6BD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881061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47C34B2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7B66626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24287D19" w14:textId="69544C57" w:rsidR="00A66356" w:rsidRPr="008E1797" w:rsidRDefault="00302DAB" w:rsidP="008E179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  <w:b/>
          <w:bCs/>
        </w:rPr>
      </w:pPr>
      <w:r w:rsidRPr="008E1797">
        <w:rPr>
          <w:rFonts w:ascii="Arial" w:hAnsi="Arial" w:cs="Arial"/>
          <w:b/>
          <w:bCs/>
        </w:rPr>
        <w:t>JEDNOCZEŚNIE:</w:t>
      </w:r>
    </w:p>
    <w:p w14:paraId="2E83F977" w14:textId="033B7BA5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 Oświadczam, że spełniam warunki udziału w postępowaniu określone przez Zamawiającego w sekcji V</w:t>
      </w:r>
      <w:r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180622F3" w14:textId="77777777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5C6A612" w14:textId="77777777" w:rsidR="008E1797" w:rsidRDefault="008E1797" w:rsidP="008E1797">
      <w:pPr>
        <w:spacing w:after="0" w:line="360" w:lineRule="auto"/>
        <w:ind w:right="-2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1A634686" w14:textId="77777777" w:rsidR="00A66356" w:rsidRPr="00EB3C5F" w:rsidRDefault="00A66356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C55B95C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</w:t>
      </w:r>
      <w:r w:rsidR="008E1797">
        <w:rPr>
          <w:rFonts w:ascii="Arial" w:hAnsi="Arial" w:cs="Arial"/>
          <w:i/>
          <w:iCs/>
          <w:sz w:val="18"/>
          <w:szCs w:val="18"/>
          <w:lang w:eastAsia="ar-SA"/>
        </w:rPr>
        <w:t>nia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D0BD" w14:textId="77777777" w:rsidR="001F07BE" w:rsidRDefault="001F07BE" w:rsidP="00193B78">
      <w:pPr>
        <w:spacing w:after="0" w:line="240" w:lineRule="auto"/>
      </w:pPr>
      <w:r>
        <w:separator/>
      </w:r>
    </w:p>
  </w:endnote>
  <w:endnote w:type="continuationSeparator" w:id="0">
    <w:p w14:paraId="7D5DCDED" w14:textId="77777777" w:rsidR="001F07BE" w:rsidRDefault="001F07B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84BF" w14:textId="77777777" w:rsidR="001F07BE" w:rsidRDefault="001F07BE" w:rsidP="00193B78">
      <w:pPr>
        <w:spacing w:after="0" w:line="240" w:lineRule="auto"/>
      </w:pPr>
      <w:r>
        <w:separator/>
      </w:r>
    </w:p>
  </w:footnote>
  <w:footnote w:type="continuationSeparator" w:id="0">
    <w:p w14:paraId="7F0D6FB6" w14:textId="77777777" w:rsidR="001F07BE" w:rsidRDefault="001F07B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4941CFF6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01714">
      <w:rPr>
        <w:rFonts w:ascii="Arial" w:eastAsia="Times New Roman" w:hAnsi="Arial" w:cs="Arial"/>
        <w:i/>
        <w:sz w:val="20"/>
        <w:szCs w:val="20"/>
        <w:lang w:eastAsia="pl-PL"/>
      </w:rPr>
      <w:t>29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700">
    <w:abstractNumId w:val="2"/>
  </w:num>
  <w:num w:numId="2" w16cid:durableId="2031056727">
    <w:abstractNumId w:val="0"/>
  </w:num>
  <w:num w:numId="3" w16cid:durableId="167414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1447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1714"/>
    <w:rsid w:val="0010701E"/>
    <w:rsid w:val="0011098A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07BE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767"/>
    <w:rsid w:val="002C0063"/>
    <w:rsid w:val="002C7549"/>
    <w:rsid w:val="002F2C99"/>
    <w:rsid w:val="002F7CD9"/>
    <w:rsid w:val="00301374"/>
    <w:rsid w:val="00302DAB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56B5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0460D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0532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6F5447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53E4"/>
    <w:rsid w:val="00844AC4"/>
    <w:rsid w:val="008465FA"/>
    <w:rsid w:val="00850079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1797"/>
    <w:rsid w:val="008E7306"/>
    <w:rsid w:val="008F422E"/>
    <w:rsid w:val="008F4E8F"/>
    <w:rsid w:val="00907D5F"/>
    <w:rsid w:val="009112A3"/>
    <w:rsid w:val="00923E30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13C"/>
    <w:rsid w:val="009762F2"/>
    <w:rsid w:val="00982C02"/>
    <w:rsid w:val="00983FE9"/>
    <w:rsid w:val="00984402"/>
    <w:rsid w:val="009C50E4"/>
    <w:rsid w:val="009D002F"/>
    <w:rsid w:val="009D01B5"/>
    <w:rsid w:val="009D36C9"/>
    <w:rsid w:val="009E667B"/>
    <w:rsid w:val="009F1EA9"/>
    <w:rsid w:val="00A00309"/>
    <w:rsid w:val="00A016E8"/>
    <w:rsid w:val="00A02E8A"/>
    <w:rsid w:val="00A03BF7"/>
    <w:rsid w:val="00A041DE"/>
    <w:rsid w:val="00A06F9D"/>
    <w:rsid w:val="00A141F5"/>
    <w:rsid w:val="00A2102B"/>
    <w:rsid w:val="00A40929"/>
    <w:rsid w:val="00A535F1"/>
    <w:rsid w:val="00A66356"/>
    <w:rsid w:val="00A77A16"/>
    <w:rsid w:val="00A96337"/>
    <w:rsid w:val="00AA183C"/>
    <w:rsid w:val="00AA49DC"/>
    <w:rsid w:val="00AC5616"/>
    <w:rsid w:val="00AC5F0C"/>
    <w:rsid w:val="00AD13D3"/>
    <w:rsid w:val="00AE0F98"/>
    <w:rsid w:val="00AE531A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7506C"/>
    <w:rsid w:val="00CA084D"/>
    <w:rsid w:val="00CB32F8"/>
    <w:rsid w:val="00CC1413"/>
    <w:rsid w:val="00CC4847"/>
    <w:rsid w:val="00CC651F"/>
    <w:rsid w:val="00CD6BD8"/>
    <w:rsid w:val="00CF3BAB"/>
    <w:rsid w:val="00D06CD3"/>
    <w:rsid w:val="00D07A5A"/>
    <w:rsid w:val="00D1419C"/>
    <w:rsid w:val="00D2099B"/>
    <w:rsid w:val="00D21A61"/>
    <w:rsid w:val="00D405BC"/>
    <w:rsid w:val="00D40DC0"/>
    <w:rsid w:val="00D41987"/>
    <w:rsid w:val="00D44641"/>
    <w:rsid w:val="00D61294"/>
    <w:rsid w:val="00D63AD3"/>
    <w:rsid w:val="00D67754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9</cp:revision>
  <cp:lastPrinted>2022-09-15T10:17:00Z</cp:lastPrinted>
  <dcterms:created xsi:type="dcterms:W3CDTF">2013-05-26T19:25:00Z</dcterms:created>
  <dcterms:modified xsi:type="dcterms:W3CDTF">2023-06-30T08:46:00Z</dcterms:modified>
</cp:coreProperties>
</file>